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92306" w14:textId="77777777" w:rsidR="004F70C5" w:rsidRPr="00BA582F" w:rsidRDefault="004F70C5" w:rsidP="003B6D6E">
      <w:pPr>
        <w:ind w:firstLine="72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BA582F">
        <w:rPr>
          <w:rStyle w:val="fontstyle01"/>
          <w:rFonts w:ascii="Times New Roman" w:hAnsi="Times New Roman" w:cs="Times New Roman"/>
          <w:sz w:val="24"/>
          <w:szCs w:val="24"/>
        </w:rPr>
        <w:t>BÁO CÁO BÀI TẬP LỚN MÔN LẬP TRÌNH WEB</w:t>
      </w:r>
      <w:r w:rsidRPr="00BA58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82F">
        <w:rPr>
          <w:rStyle w:val="fontstyle01"/>
          <w:rFonts w:ascii="Times New Roman" w:hAnsi="Times New Roman" w:cs="Times New Roman"/>
          <w:sz w:val="24"/>
          <w:szCs w:val="24"/>
        </w:rPr>
        <w:t>HỌC KỲ I NĂM HỌC 2018 – 2019</w:t>
      </w:r>
    </w:p>
    <w:p w14:paraId="029450D0" w14:textId="0920A62C" w:rsidR="009A0073" w:rsidRPr="00BA582F" w:rsidRDefault="004F70C5" w:rsidP="004F70C5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A582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BA582F">
        <w:rPr>
          <w:rStyle w:val="fontstyle21"/>
          <w:rFonts w:ascii="Times New Roman" w:hAnsi="Times New Roman" w:cs="Times New Roman"/>
          <w:b/>
          <w:sz w:val="24"/>
          <w:szCs w:val="24"/>
        </w:rPr>
        <w:t>Nhóm</w:t>
      </w:r>
      <w:r w:rsidR="009A0073" w:rsidRPr="00BA582F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môn học</w:t>
      </w:r>
      <w:r w:rsidRPr="00BA582F">
        <w:rPr>
          <w:rStyle w:val="fontstyle21"/>
          <w:rFonts w:ascii="Times New Roman" w:hAnsi="Times New Roman" w:cs="Times New Roman"/>
          <w:b/>
          <w:sz w:val="24"/>
          <w:szCs w:val="24"/>
        </w:rPr>
        <w:t>: 0</w:t>
      </w:r>
      <w:r w:rsidR="00063C5D">
        <w:rPr>
          <w:rStyle w:val="fontstyle21"/>
          <w:rFonts w:ascii="Times New Roman" w:hAnsi="Times New Roman" w:cs="Times New Roman"/>
          <w:b/>
          <w:sz w:val="24"/>
          <w:szCs w:val="24"/>
        </w:rPr>
        <w:t>1</w:t>
      </w:r>
    </w:p>
    <w:p w14:paraId="5C216FF9" w14:textId="7D01D441" w:rsidR="004F70C5" w:rsidRPr="00BA582F" w:rsidRDefault="009A0073" w:rsidP="009A0073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A582F">
        <w:rPr>
          <w:rStyle w:val="fontstyle21"/>
          <w:rFonts w:ascii="Times New Roman" w:hAnsi="Times New Roman" w:cs="Times New Roman"/>
          <w:b/>
          <w:sz w:val="24"/>
          <w:szCs w:val="24"/>
        </w:rPr>
        <w:t>Nhóm báo cáo: 17</w:t>
      </w:r>
      <w:r w:rsidR="004F70C5" w:rsidRPr="00BA582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70C5" w:rsidRPr="00BA582F">
        <w:rPr>
          <w:rStyle w:val="fontstyle21"/>
          <w:rFonts w:ascii="Times New Roman" w:hAnsi="Times New Roman" w:cs="Times New Roman"/>
          <w:sz w:val="24"/>
          <w:szCs w:val="24"/>
        </w:rPr>
        <w:t>Thành viên:</w:t>
      </w:r>
      <w:bookmarkStart w:id="0" w:name="_GoBack"/>
      <w:bookmarkEnd w:id="0"/>
    </w:p>
    <w:p w14:paraId="09D198A6" w14:textId="77777777" w:rsidR="004F70C5" w:rsidRPr="00BA582F" w:rsidRDefault="004F70C5" w:rsidP="004F70C5">
      <w:pPr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82F">
        <w:rPr>
          <w:rStyle w:val="fontstyle21"/>
          <w:rFonts w:ascii="Times New Roman" w:hAnsi="Times New Roman" w:cs="Times New Roman"/>
          <w:sz w:val="24"/>
          <w:szCs w:val="24"/>
        </w:rPr>
        <w:t>1. Họ và tên:</w:t>
      </w:r>
      <w:r w:rsidRPr="00BA582F">
        <w:rPr>
          <w:rStyle w:val="fontstyle21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A582F">
        <w:rPr>
          <w:rStyle w:val="fontstyle21"/>
          <w:rFonts w:ascii="Times New Roman" w:hAnsi="Times New Roman" w:cs="Times New Roman"/>
          <w:sz w:val="24"/>
          <w:szCs w:val="24"/>
        </w:rPr>
        <w:t>Lê Anh Minh</w:t>
      </w:r>
      <w:r w:rsidRPr="00BA582F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BA582F">
        <w:rPr>
          <w:rStyle w:val="fontstyle21"/>
          <w:rFonts w:ascii="Times New Roman" w:hAnsi="Times New Roman" w:cs="Times New Roman"/>
          <w:sz w:val="24"/>
          <w:szCs w:val="24"/>
        </w:rPr>
        <w:tab/>
        <w:t>Mã sinh viên:</w:t>
      </w:r>
      <w:r w:rsidRPr="00BA582F">
        <w:rPr>
          <w:rStyle w:val="fontstyle21"/>
          <w:rFonts w:ascii="Times New Roman" w:hAnsi="Times New Roman" w:cs="Times New Roman"/>
          <w:sz w:val="24"/>
          <w:szCs w:val="24"/>
          <w:lang w:val="vi-VN"/>
        </w:rPr>
        <w:t xml:space="preserve"> B12DCCN349</w:t>
      </w:r>
      <w:r w:rsidRPr="00BA58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582F">
        <w:rPr>
          <w:rStyle w:val="fontstyle21"/>
          <w:rFonts w:ascii="Times New Roman" w:hAnsi="Times New Roman" w:cs="Times New Roman"/>
          <w:sz w:val="24"/>
          <w:szCs w:val="24"/>
        </w:rPr>
        <w:t>2. Họ và tên:</w:t>
      </w:r>
      <w:r w:rsidRPr="00BA582F">
        <w:rPr>
          <w:rStyle w:val="fontstyle21"/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A582F">
        <w:rPr>
          <w:rStyle w:val="fontstyle21"/>
          <w:rFonts w:ascii="Times New Roman" w:hAnsi="Times New Roman" w:cs="Times New Roman"/>
          <w:sz w:val="24"/>
          <w:szCs w:val="24"/>
        </w:rPr>
        <w:t>Phạm Ích Trung</w:t>
      </w:r>
      <w:r w:rsidRPr="00BA582F">
        <w:rPr>
          <w:rStyle w:val="fontstyle21"/>
          <w:rFonts w:ascii="Times New Roman" w:hAnsi="Times New Roman" w:cs="Times New Roman"/>
          <w:sz w:val="24"/>
          <w:szCs w:val="24"/>
          <w:lang w:val="vi-VN"/>
        </w:rPr>
        <w:tab/>
      </w:r>
      <w:r w:rsidRPr="00BA582F">
        <w:rPr>
          <w:rStyle w:val="fontstyle21"/>
          <w:rFonts w:ascii="Times New Roman" w:hAnsi="Times New Roman" w:cs="Times New Roman"/>
          <w:sz w:val="24"/>
          <w:szCs w:val="24"/>
          <w:lang w:val="vi-VN"/>
        </w:rPr>
        <w:tab/>
      </w:r>
      <w:r w:rsidRPr="00BA582F">
        <w:rPr>
          <w:rStyle w:val="fontstyle21"/>
          <w:rFonts w:ascii="Times New Roman" w:hAnsi="Times New Roman" w:cs="Times New Roman"/>
          <w:sz w:val="24"/>
          <w:szCs w:val="24"/>
        </w:rPr>
        <w:t>Mã sinh viên:</w:t>
      </w:r>
      <w:r w:rsidRPr="00BA582F">
        <w:rPr>
          <w:rStyle w:val="fontstyle21"/>
          <w:rFonts w:ascii="Times New Roman" w:hAnsi="Times New Roman" w:cs="Times New Roman"/>
          <w:sz w:val="24"/>
          <w:szCs w:val="24"/>
          <w:lang w:val="vi-VN"/>
        </w:rPr>
        <w:t xml:space="preserve"> B15DCCN569</w:t>
      </w:r>
      <w:r w:rsidRPr="00BA582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CBDDF62" w14:textId="77777777" w:rsidR="00776B26" w:rsidRPr="00BA582F" w:rsidRDefault="004F70C5" w:rsidP="00EC52C3">
      <w:pPr>
        <w:rPr>
          <w:rStyle w:val="fontstyle21"/>
          <w:rFonts w:ascii="Times New Roman" w:hAnsi="Times New Roman" w:cs="Times New Roman"/>
          <w:b/>
          <w:sz w:val="24"/>
          <w:szCs w:val="24"/>
          <w:lang w:val="vi-VN"/>
        </w:rPr>
      </w:pPr>
      <w:r w:rsidRPr="00BA582F">
        <w:rPr>
          <w:rStyle w:val="fontstyle21"/>
          <w:rFonts w:ascii="Times New Roman" w:hAnsi="Times New Roman" w:cs="Times New Roman"/>
          <w:b/>
          <w:sz w:val="24"/>
          <w:szCs w:val="24"/>
        </w:rPr>
        <w:t>Nội dung</w:t>
      </w:r>
      <w:r w:rsidRPr="00BA582F">
        <w:rPr>
          <w:rStyle w:val="fontstyle21"/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14:paraId="01EEB9E5" w14:textId="6C1AF708" w:rsidR="00776B26" w:rsidRPr="00BA582F" w:rsidRDefault="006B145C" w:rsidP="006B14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A582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</w:t>
      </w:r>
      <w:r w:rsidR="00776B26" w:rsidRPr="00BA582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ới thiệu sơ lược chủ đề</w:t>
      </w:r>
    </w:p>
    <w:p w14:paraId="47AAA12B" w14:textId="77777777" w:rsidR="00776B26" w:rsidRPr="00BA582F" w:rsidRDefault="00776B26" w:rsidP="00BA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582F">
        <w:rPr>
          <w:rFonts w:ascii="Times New Roman" w:eastAsia="Times New Roman" w:hAnsi="Times New Roman" w:cs="Times New Roman"/>
          <w:color w:val="000000"/>
          <w:sz w:val="26"/>
          <w:szCs w:val="26"/>
        </w:rPr>
        <w:t>a. Mục tiêu</w:t>
      </w:r>
    </w:p>
    <w:p w14:paraId="3E5E2FB4" w14:textId="0B014E32" w:rsidR="00776B26" w:rsidRPr="00BA582F" w:rsidRDefault="00776B26" w:rsidP="00776B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582F">
        <w:rPr>
          <w:rFonts w:ascii="Times New Roman" w:eastAsia="Times New Roman" w:hAnsi="Times New Roman" w:cs="Times New Roman"/>
          <w:sz w:val="26"/>
          <w:szCs w:val="26"/>
        </w:rPr>
        <w:t>-Xây dựng trang web bán sách và trang quản lý dành cho người quản lý.</w:t>
      </w:r>
    </w:p>
    <w:p w14:paraId="31C15050" w14:textId="2039A481" w:rsidR="00776B26" w:rsidRPr="00BA582F" w:rsidRDefault="00776B26" w:rsidP="00776B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t>-Đầy đủ các chức năng xem sách, xem thông tin sách.</w:t>
      </w:r>
    </w:p>
    <w:p w14:paraId="6032E7B9" w14:textId="5E689CF0" w:rsidR="00776B26" w:rsidRPr="00BA582F" w:rsidRDefault="00776B26" w:rsidP="00776B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t>-Chọn sách, Thêm sách, Thay đổi thông tin sách.</w:t>
      </w:r>
    </w:p>
    <w:p w14:paraId="1BF09C2B" w14:textId="7FA0D403" w:rsidR="00776B26" w:rsidRPr="00BA582F" w:rsidRDefault="00776B26" w:rsidP="00776B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t>-Giỏ hàng.</w:t>
      </w:r>
    </w:p>
    <w:p w14:paraId="78A3F00A" w14:textId="5E0C8D9F" w:rsidR="00776B26" w:rsidRPr="00BA582F" w:rsidRDefault="00776B26" w:rsidP="00776B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t>-Chặn IP nước ngoài, chặn spam khi có nhiều request tới cùng lúc.</w:t>
      </w:r>
    </w:p>
    <w:p w14:paraId="443CA858" w14:textId="4F54231E" w:rsidR="00776B26" w:rsidRPr="00BA582F" w:rsidRDefault="00776B26" w:rsidP="00776B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t>-Xuất hóa đơn dạng pdf cho người d</w:t>
      </w:r>
      <w:r w:rsidR="006B145C" w:rsidRPr="00BA582F">
        <w:rPr>
          <w:rFonts w:ascii="Times New Roman" w:hAnsi="Times New Roman" w:cs="Times New Roman"/>
          <w:color w:val="000000"/>
          <w:sz w:val="24"/>
          <w:szCs w:val="24"/>
        </w:rPr>
        <w:t>ù</w:t>
      </w:r>
      <w:r w:rsidRPr="00BA582F">
        <w:rPr>
          <w:rFonts w:ascii="Times New Roman" w:hAnsi="Times New Roman" w:cs="Times New Roman"/>
          <w:color w:val="000000"/>
          <w:sz w:val="24"/>
          <w:szCs w:val="24"/>
        </w:rPr>
        <w:t>ng.</w:t>
      </w:r>
    </w:p>
    <w:p w14:paraId="6613036B" w14:textId="3D4FE033" w:rsidR="00776B26" w:rsidRPr="00BA582F" w:rsidRDefault="00776B26" w:rsidP="00776B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t>-Gửi mail hóa đơn cho khách hàng có yêu cầu.</w:t>
      </w:r>
    </w:p>
    <w:p w14:paraId="543648CF" w14:textId="6A183896" w:rsidR="00776B26" w:rsidRPr="00BA582F" w:rsidRDefault="00776B26" w:rsidP="00776B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t>-Chức năng thống kê cho quản lý.</w:t>
      </w:r>
    </w:p>
    <w:p w14:paraId="419417BF" w14:textId="20F54D49" w:rsidR="00776B26" w:rsidRDefault="00776B26" w:rsidP="00BA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582F">
        <w:rPr>
          <w:rFonts w:ascii="Times New Roman" w:eastAsia="Times New Roman" w:hAnsi="Times New Roman" w:cs="Times New Roman"/>
          <w:color w:val="000000"/>
          <w:sz w:val="26"/>
          <w:szCs w:val="26"/>
        </w:rPr>
        <w:t>b. Kết quả đã đạt được</w:t>
      </w:r>
    </w:p>
    <w:p w14:paraId="7DA2A4DC" w14:textId="55C94D59" w:rsidR="00A51F0B" w:rsidRPr="00BA582F" w:rsidRDefault="00A51F0B" w:rsidP="00BA5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Hoàn thành được cơ bản các mcj tiêu đề ra như:</w:t>
      </w:r>
    </w:p>
    <w:p w14:paraId="5686F430" w14:textId="4BB62E07" w:rsidR="00A51F0B" w:rsidRPr="00A51F0B" w:rsidRDefault="00A51F0B" w:rsidP="00A51F0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A51F0B">
        <w:rPr>
          <w:rFonts w:ascii="Times New Roman" w:eastAsia="Times New Roman" w:hAnsi="Times New Roman" w:cs="Times New Roman"/>
          <w:color w:val="000000"/>
          <w:sz w:val="26"/>
          <w:szCs w:val="26"/>
        </w:rPr>
        <w:t>Hoàn thành được chức năng với người dùng và người quản lý</w:t>
      </w:r>
    </w:p>
    <w:p w14:paraId="5B867D3D" w14:textId="2710AFCA" w:rsidR="00A51F0B" w:rsidRDefault="00A51F0B" w:rsidP="00A51F0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A51F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oàn thành chức năng thêm giỏ hàng, thanh toán, hóa đơn. </w:t>
      </w:r>
    </w:p>
    <w:p w14:paraId="6231CA60" w14:textId="4634ABC7" w:rsidR="006B145C" w:rsidRPr="00BA582F" w:rsidRDefault="00A51F0B" w:rsidP="00A51F0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</w:t>
      </w:r>
      <w:r w:rsidRPr="00A51F0B">
        <w:rPr>
          <w:rFonts w:ascii="Times New Roman" w:eastAsia="Times New Roman" w:hAnsi="Times New Roman" w:cs="Times New Roman"/>
          <w:color w:val="000000"/>
          <w:sz w:val="26"/>
          <w:szCs w:val="26"/>
        </w:rPr>
        <w:t>Cho phép người dùng chọn và tải hóa đơn hoặc gửi thông báo về email.</w:t>
      </w:r>
    </w:p>
    <w:p w14:paraId="64D75D9E" w14:textId="77777777" w:rsidR="00776B26" w:rsidRPr="00BA582F" w:rsidRDefault="00776B26" w:rsidP="00776B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582F">
        <w:rPr>
          <w:rFonts w:ascii="Times New Roman" w:eastAsia="Times New Roman" w:hAnsi="Times New Roman" w:cs="Times New Roman"/>
          <w:color w:val="000000"/>
          <w:sz w:val="26"/>
          <w:szCs w:val="26"/>
        </w:rPr>
        <w:t>c. Hạn chế, hướng phát triển</w:t>
      </w:r>
    </w:p>
    <w:p w14:paraId="4F172617" w14:textId="77777777" w:rsidR="006B145C" w:rsidRPr="00BA582F" w:rsidRDefault="006B145C" w:rsidP="00BA582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tab/>
        <w:t>-Hạn chế: giao diện còn sơ sài, công cụ, cơ sở dữ liệu còn ít…</w:t>
      </w:r>
    </w:p>
    <w:p w14:paraId="48D9CF14" w14:textId="5ED7F773" w:rsidR="00EC52C3" w:rsidRPr="00BA582F" w:rsidRDefault="006B145C" w:rsidP="00BA582F">
      <w:pPr>
        <w:spacing w:after="0"/>
        <w:rPr>
          <w:rStyle w:val="fontstyle21"/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tab/>
        <w:t>-Hướng phát triển: cải thiện cho giao diện bắt mắt hơn, sử dụng các công cụ chuyên nghiệp, phát triển th</w:t>
      </w:r>
      <w:r w:rsidR="00BA582F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Pr="00BA582F">
        <w:rPr>
          <w:rFonts w:ascii="Times New Roman" w:hAnsi="Times New Roman" w:cs="Times New Roman"/>
          <w:color w:val="000000"/>
          <w:sz w:val="24"/>
          <w:szCs w:val="24"/>
        </w:rPr>
        <w:t>m cơ sở dữ liệu,…</w:t>
      </w:r>
      <w:r w:rsidR="004F70C5" w:rsidRPr="00BA582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6EA03A3" w14:textId="6183ECC2" w:rsidR="004F70C5" w:rsidRPr="00BA582F" w:rsidRDefault="00776B26" w:rsidP="00EC52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82F">
        <w:rPr>
          <w:rStyle w:val="fontstyle21"/>
          <w:rFonts w:ascii="Times New Roman" w:hAnsi="Times New Roman" w:cs="Times New Roman"/>
          <w:b/>
          <w:sz w:val="24"/>
          <w:szCs w:val="24"/>
        </w:rPr>
        <w:t>2</w:t>
      </w:r>
      <w:r w:rsidR="004F70C5" w:rsidRPr="00BA582F">
        <w:rPr>
          <w:rStyle w:val="fontstyle21"/>
          <w:rFonts w:ascii="Times New Roman" w:hAnsi="Times New Roman" w:cs="Times New Roman"/>
          <w:b/>
          <w:sz w:val="24"/>
          <w:szCs w:val="24"/>
        </w:rPr>
        <w:t>.Phân công công việc</w:t>
      </w:r>
      <w:r w:rsidR="004F70C5" w:rsidRPr="00BA582F">
        <w:rPr>
          <w:rStyle w:val="fontstyle21"/>
          <w:rFonts w:ascii="Times New Roman" w:hAnsi="Times New Roman" w:cs="Times New Roman"/>
          <w:b/>
          <w:sz w:val="24"/>
          <w:szCs w:val="24"/>
          <w:lang w:val="vi-VN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1"/>
        <w:gridCol w:w="1934"/>
        <w:gridCol w:w="4588"/>
        <w:gridCol w:w="2154"/>
      </w:tblGrid>
      <w:tr w:rsidR="004F70C5" w:rsidRPr="00BA582F" w14:paraId="252375BA" w14:textId="77777777" w:rsidTr="009A007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6818" w14:textId="77777777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STT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F6D" w14:textId="77777777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Họ tên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2936" w14:textId="77777777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Các nội dung thực hiệ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FD0A" w14:textId="77777777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Đánh giá</w:t>
            </w:r>
          </w:p>
        </w:tc>
      </w:tr>
      <w:tr w:rsidR="004F70C5" w:rsidRPr="00BA582F" w14:paraId="3D10CFA6" w14:textId="77777777" w:rsidTr="009A007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153E" w14:textId="77777777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1935" w:type="dxa"/>
            <w:vAlign w:val="center"/>
            <w:hideMark/>
          </w:tcPr>
          <w:p w14:paraId="2003DFF7" w14:textId="77777777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sz w:val="24"/>
                <w:szCs w:val="24"/>
              </w:rPr>
              <w:t>Lê Anh Minh</w:t>
            </w:r>
          </w:p>
        </w:tc>
        <w:tc>
          <w:tcPr>
            <w:tcW w:w="4590" w:type="dxa"/>
            <w:vAlign w:val="center"/>
            <w:hideMark/>
          </w:tcPr>
          <w:p w14:paraId="4FB3C48C" w14:textId="0750CC36" w:rsidR="004F70C5" w:rsidRPr="00BA582F" w:rsidRDefault="009A0073" w:rsidP="0067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F70C5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y đủ các chức năng xem sách, xem thông tin sách</w:t>
            </w:r>
          </w:p>
          <w:p w14:paraId="3E880314" w14:textId="12A2B51B" w:rsidR="004F70C5" w:rsidRPr="00BA582F" w:rsidRDefault="009A0073" w:rsidP="0067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73F80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0C5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 sách, Thêm sách, Thay đổi thông tin sách</w:t>
            </w:r>
          </w:p>
          <w:p w14:paraId="0AFB829F" w14:textId="09FB8ED2" w:rsidR="004F70C5" w:rsidRPr="00BA582F" w:rsidRDefault="009A0073" w:rsidP="0067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73F80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0C5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ặn IP nước ngoài, chặn spam khi có nhiề</w:t>
            </w:r>
            <w:r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</w:t>
            </w:r>
            <w:r w:rsidR="004F70C5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est tới cùng lúc</w:t>
            </w:r>
          </w:p>
          <w:p w14:paraId="6DCEBFE3" w14:textId="1C948D40" w:rsidR="004F70C5" w:rsidRPr="00BA582F" w:rsidRDefault="009A0073" w:rsidP="0067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673F80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0C5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 hóa đơn dạng pdf cho người dùng</w:t>
            </w:r>
          </w:p>
          <w:p w14:paraId="18C20143" w14:textId="2741C293" w:rsidR="006E716F" w:rsidRPr="00BA582F" w:rsidRDefault="009A0073" w:rsidP="0067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73F80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70C5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ửi mail hóa đơn cho </w:t>
            </w:r>
            <w:r w:rsidR="006B145C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 hàng</w:t>
            </w:r>
            <w:r w:rsidR="004F70C5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ó yêu cầu</w:t>
            </w:r>
          </w:p>
        </w:tc>
        <w:tc>
          <w:tcPr>
            <w:tcW w:w="0" w:type="auto"/>
            <w:vAlign w:val="center"/>
            <w:hideMark/>
          </w:tcPr>
          <w:p w14:paraId="65B71E43" w14:textId="77777777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5" w:rsidRPr="00BA582F" w14:paraId="4EB20256" w14:textId="77777777" w:rsidTr="009A007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EEF1" w14:textId="77777777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935" w:type="dxa"/>
            <w:vAlign w:val="center"/>
            <w:hideMark/>
          </w:tcPr>
          <w:p w14:paraId="5DAD7302" w14:textId="6C765556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sz w:val="24"/>
                <w:szCs w:val="24"/>
              </w:rPr>
              <w:t>Phạm Ích Tru</w:t>
            </w:r>
            <w:r w:rsidR="009A0073" w:rsidRPr="00BA58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A582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590" w:type="dxa"/>
            <w:vAlign w:val="center"/>
            <w:hideMark/>
          </w:tcPr>
          <w:p w14:paraId="2229B42A" w14:textId="34F18580" w:rsidR="009A0073" w:rsidRPr="00BA582F" w:rsidRDefault="009A0073" w:rsidP="0067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 Giao diện trang chủ</w:t>
            </w:r>
          </w:p>
          <w:p w14:paraId="6044C71F" w14:textId="64080160" w:rsidR="009A0073" w:rsidRPr="00BA582F" w:rsidRDefault="009A0073" w:rsidP="00673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A582F">
              <w:rPr>
                <w:rFonts w:ascii="Times New Roman" w:hAnsi="Times New Roman" w:cs="Times New Roman"/>
                <w:sz w:val="24"/>
                <w:szCs w:val="24"/>
              </w:rPr>
              <w:t xml:space="preserve"> Đăng nhập, Đăng xuất, Đăng kí</w:t>
            </w:r>
          </w:p>
          <w:p w14:paraId="17240AC6" w14:textId="5CBE16FC" w:rsidR="009A0073" w:rsidRPr="00BA582F" w:rsidRDefault="009A0073" w:rsidP="00673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sz w:val="24"/>
                <w:szCs w:val="24"/>
              </w:rPr>
              <w:t>- Tìm kiếm</w:t>
            </w:r>
          </w:p>
          <w:p w14:paraId="11DC900B" w14:textId="31922FD9" w:rsidR="009A0073" w:rsidRPr="00BA582F" w:rsidRDefault="009A0073" w:rsidP="00673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73F80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ỏ h</w:t>
            </w:r>
            <w:r w:rsidR="00636478"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à</w:t>
            </w:r>
            <w:r w:rsidRPr="00BA5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</w:t>
            </w:r>
          </w:p>
          <w:p w14:paraId="118CF204" w14:textId="450E90CC" w:rsidR="009A0073" w:rsidRPr="00BA582F" w:rsidRDefault="009A0073" w:rsidP="009A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2D44B7" w14:textId="77777777" w:rsidR="004F70C5" w:rsidRPr="00BA582F" w:rsidRDefault="004F70C5" w:rsidP="00EB7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07FA0" w14:textId="77777777" w:rsidR="004F70C5" w:rsidRPr="00BA582F" w:rsidRDefault="004F70C5" w:rsidP="004F70C5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79FCE38E" w14:textId="500B1C45" w:rsidR="004F70C5" w:rsidRPr="00BA582F" w:rsidRDefault="004F70C5" w:rsidP="004F70C5">
      <w:pPr>
        <w:rPr>
          <w:rStyle w:val="fontstyle21"/>
          <w:rFonts w:ascii="Times New Roman" w:hAnsi="Times New Roman" w:cs="Times New Roman"/>
          <w:b/>
          <w:sz w:val="24"/>
          <w:szCs w:val="24"/>
          <w:lang w:val="vi-VN"/>
        </w:rPr>
      </w:pPr>
      <w:r w:rsidRPr="00BA582F">
        <w:rPr>
          <w:rStyle w:val="fontstyle21"/>
          <w:rFonts w:ascii="Times New Roman" w:hAnsi="Times New Roman" w:cs="Times New Roman"/>
          <w:b/>
          <w:sz w:val="24"/>
          <w:szCs w:val="24"/>
        </w:rPr>
        <w:t>3. Quá trình thưc hiện</w:t>
      </w:r>
      <w:r w:rsidRPr="00BA582F">
        <w:rPr>
          <w:rStyle w:val="fontstyle21"/>
          <w:rFonts w:ascii="Times New Roman" w:hAnsi="Times New Roman" w:cs="Times New Roman"/>
          <w:b/>
          <w:sz w:val="24"/>
          <w:szCs w:val="24"/>
          <w:lang w:val="vi-VN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5"/>
        <w:gridCol w:w="1059"/>
        <w:gridCol w:w="1314"/>
        <w:gridCol w:w="862"/>
        <w:gridCol w:w="4402"/>
        <w:gridCol w:w="845"/>
      </w:tblGrid>
      <w:tr w:rsidR="007738E0" w:rsidRPr="00BA582F" w14:paraId="7B27F5AF" w14:textId="77777777" w:rsidTr="00756B9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CB74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hiên bản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192C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ức năng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CE4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Kỹ thuật/ nội dung lý thuyết đã ứng dụng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5CB4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ời gian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2FDE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ấn đề gặp phải/hình thức</w:t>
            </w:r>
            <w:r w:rsidRPr="00BA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xử l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469F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nk tải</w:t>
            </w:r>
          </w:p>
        </w:tc>
      </w:tr>
      <w:tr w:rsidR="007738E0" w:rsidRPr="00BA582F" w14:paraId="6EC32BF2" w14:textId="77777777" w:rsidTr="00756B9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360E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1.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9E1D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- Trang home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8F03" w14:textId="762338C4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 HTM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1CB6" w14:textId="262E8154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 3 ngày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5BEB" w14:textId="77777777" w:rsidR="00E76D7B" w:rsidRPr="00BA582F" w:rsidRDefault="00E76D7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0C22" w14:textId="77777777" w:rsidR="00E76D7B" w:rsidRPr="00BA582F" w:rsidRDefault="00E76D7B">
            <w:pPr>
              <w:spacing w:after="0"/>
              <w:rPr>
                <w:sz w:val="20"/>
                <w:szCs w:val="20"/>
              </w:rPr>
            </w:pPr>
          </w:p>
        </w:tc>
      </w:tr>
      <w:tr w:rsidR="00A51F0B" w:rsidRPr="00BA582F" w14:paraId="71DBB006" w14:textId="77777777" w:rsidTr="00756B9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DC7E" w14:textId="3E7949E9" w:rsidR="00A51F0B" w:rsidRPr="00BA582F" w:rsidRDefault="00A51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0E1" w14:textId="77777777" w:rsidR="007738E0" w:rsidRDefault="00773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Đăng nhập</w:t>
            </w:r>
          </w:p>
          <w:p w14:paraId="76431FAA" w14:textId="77777777" w:rsidR="00A51F0B" w:rsidRDefault="00773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Đăng ký</w:t>
            </w:r>
          </w:p>
          <w:p w14:paraId="08CAD39D" w14:textId="77777777" w:rsidR="007738E0" w:rsidRDefault="00773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Trang đăng nhập của người dùng</w:t>
            </w:r>
          </w:p>
          <w:p w14:paraId="4A72AE48" w14:textId="463A2FCC" w:rsidR="007738E0" w:rsidRPr="00BA582F" w:rsidRDefault="00773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Trang đăng nhập của admi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1A68" w14:textId="77777777" w:rsidR="007738E0" w:rsidRDefault="00773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HTML, CSS, JavaScrip,</w:t>
            </w:r>
          </w:p>
          <w:p w14:paraId="2C94D833" w14:textId="2A105616" w:rsidR="007738E0" w:rsidRPr="00BA582F" w:rsidRDefault="00773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CSDL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E069" w14:textId="77777777" w:rsidR="00A51F0B" w:rsidRPr="00BA582F" w:rsidRDefault="00A51F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0BB7" w14:textId="77777777" w:rsidR="00A51F0B" w:rsidRPr="00BA582F" w:rsidRDefault="00A51F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0B7" w14:textId="77777777" w:rsidR="00A51F0B" w:rsidRPr="00BA582F" w:rsidRDefault="00A51F0B">
            <w:pPr>
              <w:spacing w:after="0"/>
              <w:rPr>
                <w:sz w:val="20"/>
                <w:szCs w:val="20"/>
              </w:rPr>
            </w:pPr>
          </w:p>
        </w:tc>
      </w:tr>
      <w:tr w:rsidR="007738E0" w:rsidRPr="00BA582F" w14:paraId="737F9A35" w14:textId="77777777" w:rsidTr="00756B9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DA93" w14:textId="3B1DC846" w:rsidR="00E76D7B" w:rsidRPr="00BA582F" w:rsidRDefault="0077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E76D7B"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663" w14:textId="7F2A2DCA" w:rsidR="00E76D7B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rang chi tiết sản phẩm</w:t>
            </w:r>
          </w:p>
          <w:p w14:paraId="102BA050" w14:textId="093F0488" w:rsidR="009824E0" w:rsidRPr="00BA582F" w:rsidRDefault="0098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Thêm thông tin chỉnh sửa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xóa sách</w:t>
            </w:r>
          </w:p>
          <w:p w14:paraId="4A5163E9" w14:textId="04290D8E" w:rsidR="00756B96" w:rsidRPr="00BA582F" w:rsidRDefault="00E76D7B" w:rsidP="0075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Hiển thị kích thước trang phù họp với các tỉ lệ màn hình </w:t>
            </w:r>
          </w:p>
          <w:p w14:paraId="30A43467" w14:textId="3A343035" w:rsidR="00756B96" w:rsidRPr="00BA582F" w:rsidRDefault="00756B96" w:rsidP="0075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982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kiếm sách theo tên sách, m</w:t>
            </w: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ã ISBN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B2BAF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HTML</w:t>
            </w:r>
          </w:p>
          <w:p w14:paraId="75A35B3A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CSS</w:t>
            </w:r>
          </w:p>
          <w:p w14:paraId="5E47B15D" w14:textId="436922C7" w:rsidR="00756B96" w:rsidRPr="00BA582F" w:rsidRDefault="00756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J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C1FFD" w14:textId="3359BF06" w:rsidR="00E76D7B" w:rsidRPr="00BA582F" w:rsidRDefault="00E76D7B" w:rsidP="003F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- </w:t>
            </w:r>
            <w:r w:rsidR="00756B96" w:rsidRPr="00BA58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2</w:t>
            </w:r>
            <w:r w:rsidR="003F27F2" w:rsidRPr="00BA58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tuầ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419A1" w14:textId="113A82F9" w:rsidR="00E76D7B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ấn đề :view còn chưa đẹp </w:t>
            </w:r>
          </w:p>
          <w:p w14:paraId="0CBF3DDC" w14:textId="77777777" w:rsidR="00A51F0B" w:rsidRPr="00BA582F" w:rsidRDefault="00A5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2824E9" w14:textId="4FD6D205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Xử lý: Chưa xử lí được, không đủ thời gian</w:t>
            </w:r>
            <w:r w:rsidR="003F27F2"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</w:t>
            </w: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cụ</w:t>
            </w:r>
            <w:r w:rsidR="003F27F2"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uyên nghiệp</w:t>
            </w:r>
            <w:r w:rsidR="00E75E4F"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CB605" w14:textId="77777777" w:rsidR="00E76D7B" w:rsidRPr="00BA582F" w:rsidRDefault="00E76D7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38E0" w:rsidRPr="00BA582F" w14:paraId="591477CC" w14:textId="77777777" w:rsidTr="00756B96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EA13" w14:textId="0FD3A4EC" w:rsidR="00E76D7B" w:rsidRPr="00BA582F" w:rsidRDefault="00773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  <w:r w:rsidR="00E76D7B"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3EA2" w14:textId="0BE374ED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A51F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ức năng quản lý</w:t>
            </w:r>
            <w:r w:rsidR="00A51F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ác hóa đơn của admin</w:t>
            </w:r>
          </w:p>
          <w:p w14:paraId="326996E8" w14:textId="39D23848" w:rsidR="003F27F2" w:rsidRPr="00BA582F" w:rsidRDefault="003F2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In hóa đơn ra file pdf và gửi tới </w:t>
            </w:r>
            <w:r w:rsidR="00A51F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l của khách h</w:t>
            </w:r>
            <w:r w:rsidR="00BA582F"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à</w:t>
            </w: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.</w:t>
            </w:r>
          </w:p>
          <w:p w14:paraId="22B68786" w14:textId="4922FDCB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9DBC6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HTML</w:t>
            </w:r>
          </w:p>
          <w:p w14:paraId="10F10855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CSS</w:t>
            </w:r>
          </w:p>
          <w:p w14:paraId="09D970B6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JS</w:t>
            </w:r>
          </w:p>
          <w:p w14:paraId="75C5A2B2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JSP</w:t>
            </w:r>
          </w:p>
          <w:p w14:paraId="39FF89CA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Servlet</w:t>
            </w:r>
          </w:p>
          <w:p w14:paraId="1B55DF6E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OOP</w:t>
            </w:r>
          </w:p>
          <w:p w14:paraId="486938A8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Event</w:t>
            </w:r>
          </w:p>
          <w:p w14:paraId="07AF59A1" w14:textId="130F080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A58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ssion &amp; Cook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E2BBC" w14:textId="50786366" w:rsidR="00E76D7B" w:rsidRPr="00BA582F" w:rsidRDefault="003F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82F">
              <w:rPr>
                <w:rFonts w:ascii="Times New Roman" w:eastAsia="Times New Roman" w:hAnsi="Times New Roman" w:cs="Times New Roman"/>
                <w:sz w:val="26"/>
                <w:szCs w:val="26"/>
              </w:rPr>
              <w:t>2 tuầ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B89E" w14:textId="5F1EC40B" w:rsidR="009824E0" w:rsidRPr="00BA582F" w:rsidRDefault="0098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 đề: mất nhiều thời gian xử lý khi test in hóa đơn ra file pdf rồi gửi qua mai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5FD6" w14:textId="77777777" w:rsidR="00E76D7B" w:rsidRPr="00BA582F" w:rsidRDefault="00E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F7ACEF1" w14:textId="50D85F9E" w:rsidR="004F70C5" w:rsidRPr="00BA582F" w:rsidRDefault="004F70C5" w:rsidP="006B145C">
      <w:pPr>
        <w:rPr>
          <w:rFonts w:ascii="Times New Roman" w:hAnsi="Times New Roman" w:cs="Times New Roman"/>
          <w:sz w:val="24"/>
          <w:szCs w:val="24"/>
        </w:rPr>
      </w:pPr>
      <w:r w:rsidRPr="00BA582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561EF09" w14:textId="77777777" w:rsidR="003D3F36" w:rsidRPr="00BA582F" w:rsidRDefault="003D3F36">
      <w:pPr>
        <w:rPr>
          <w:rFonts w:ascii="Times New Roman" w:hAnsi="Times New Roman" w:cs="Times New Roman"/>
          <w:sz w:val="24"/>
          <w:szCs w:val="24"/>
        </w:rPr>
      </w:pPr>
    </w:p>
    <w:sectPr w:rsidR="003D3F36" w:rsidRPr="00BA5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1F69"/>
    <w:multiLevelType w:val="hybridMultilevel"/>
    <w:tmpl w:val="67D2792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A30082"/>
    <w:multiLevelType w:val="hybridMultilevel"/>
    <w:tmpl w:val="72E8C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16CD9"/>
    <w:multiLevelType w:val="hybridMultilevel"/>
    <w:tmpl w:val="F1087C28"/>
    <w:lvl w:ilvl="0" w:tplc="FED4C6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B7757"/>
    <w:multiLevelType w:val="hybridMultilevel"/>
    <w:tmpl w:val="3CA4C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04559"/>
    <w:multiLevelType w:val="hybridMultilevel"/>
    <w:tmpl w:val="B774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444F"/>
    <w:multiLevelType w:val="hybridMultilevel"/>
    <w:tmpl w:val="68CA77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C05B2"/>
    <w:multiLevelType w:val="hybridMultilevel"/>
    <w:tmpl w:val="0FC2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B4ED4"/>
    <w:multiLevelType w:val="hybridMultilevel"/>
    <w:tmpl w:val="C1100B1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A3A5F98"/>
    <w:multiLevelType w:val="hybridMultilevel"/>
    <w:tmpl w:val="AEFA34DA"/>
    <w:lvl w:ilvl="0" w:tplc="3BDA7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C5"/>
    <w:rsid w:val="00063C5D"/>
    <w:rsid w:val="003B6D6E"/>
    <w:rsid w:val="003D3F36"/>
    <w:rsid w:val="003F27F2"/>
    <w:rsid w:val="004F70C5"/>
    <w:rsid w:val="00604443"/>
    <w:rsid w:val="00636478"/>
    <w:rsid w:val="00673F80"/>
    <w:rsid w:val="006B0958"/>
    <w:rsid w:val="006B145C"/>
    <w:rsid w:val="006E716F"/>
    <w:rsid w:val="00756B96"/>
    <w:rsid w:val="007738E0"/>
    <w:rsid w:val="00776B26"/>
    <w:rsid w:val="009824E0"/>
    <w:rsid w:val="009A0073"/>
    <w:rsid w:val="00A51F0B"/>
    <w:rsid w:val="00BA582F"/>
    <w:rsid w:val="00BE6E9A"/>
    <w:rsid w:val="00DD7C88"/>
    <w:rsid w:val="00E75E4F"/>
    <w:rsid w:val="00E76D7B"/>
    <w:rsid w:val="00E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5D4C"/>
  <w15:chartTrackingRefBased/>
  <w15:docId w15:val="{42F33CB0-0E76-49DD-ADB7-C93990E5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70C5"/>
    <w:rPr>
      <w:rFonts w:ascii="Calibri-Light" w:hAnsi="Calibri-Ligh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4F70C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F70C5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70C5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4F70C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4F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41C1-00FE-432B-8AD9-4AF84780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4</cp:revision>
  <dcterms:created xsi:type="dcterms:W3CDTF">2018-12-30T13:49:00Z</dcterms:created>
  <dcterms:modified xsi:type="dcterms:W3CDTF">2018-12-30T15:15:00Z</dcterms:modified>
</cp:coreProperties>
</file>